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30EE3" w:rsidRPr="00CF3F58" w:rsidRDefault="009836D0" w:rsidP="00CF3F58">
      <w:pPr>
        <w:jc w:val="left"/>
        <w:rPr>
          <w:rFonts w:ascii="宋体" w:hAnsi="宋体" w:cs="宋体" w:hint="eastAsia"/>
          <w:color w:val="222222"/>
          <w:kern w:val="0"/>
          <w:sz w:val="28"/>
          <w:szCs w:val="28"/>
        </w:rPr>
      </w:pPr>
      <w:bookmarkStart w:id="0" w:name="_GoBack"/>
      <w:bookmarkEnd w:id="0"/>
      <w:r w:rsidRPr="00CF3F58">
        <w:rPr>
          <w:rFonts w:ascii="宋体" w:hAnsi="宋体" w:cs="宋体" w:hint="eastAsia"/>
          <w:color w:val="222222"/>
          <w:kern w:val="0"/>
          <w:sz w:val="28"/>
          <w:szCs w:val="28"/>
        </w:rPr>
        <w:t>附件：</w:t>
      </w:r>
    </w:p>
    <w:p w:rsidR="00326561" w:rsidRDefault="00230EE3" w:rsidP="005D10D7">
      <w:pPr>
        <w:jc w:val="center"/>
        <w:rPr>
          <w:rFonts w:ascii="宋体" w:hAnsi="宋体" w:cs="宋体" w:hint="eastAsia"/>
          <w:b/>
          <w:kern w:val="0"/>
          <w:sz w:val="32"/>
          <w:szCs w:val="32"/>
        </w:rPr>
      </w:pPr>
      <w:r w:rsidRPr="00CF3F58">
        <w:rPr>
          <w:rFonts w:ascii="宋体" w:hAnsi="宋体" w:cs="宋体" w:hint="eastAsia"/>
          <w:b/>
          <w:bCs/>
          <w:kern w:val="0"/>
          <w:sz w:val="32"/>
          <w:szCs w:val="32"/>
        </w:rPr>
        <w:t>第</w:t>
      </w:r>
      <w:r w:rsidR="004378EE" w:rsidRPr="00CF3F58">
        <w:rPr>
          <w:rFonts w:ascii="宋体" w:hAnsi="宋体" w:cs="宋体" w:hint="eastAsia"/>
          <w:b/>
          <w:bCs/>
          <w:kern w:val="0"/>
          <w:sz w:val="32"/>
          <w:szCs w:val="32"/>
        </w:rPr>
        <w:t>八</w:t>
      </w:r>
      <w:r w:rsidRPr="00CF3F58">
        <w:rPr>
          <w:rFonts w:ascii="宋体" w:hAnsi="宋体" w:cs="宋体" w:hint="eastAsia"/>
          <w:b/>
          <w:bCs/>
          <w:kern w:val="0"/>
          <w:sz w:val="32"/>
          <w:szCs w:val="32"/>
        </w:rPr>
        <w:t>届哈尔滨工业大学教代会工会工作课题研究与实践立项结题</w:t>
      </w:r>
      <w:r w:rsidRPr="00CF3F58">
        <w:rPr>
          <w:rFonts w:ascii="宋体" w:hAnsi="宋体" w:cs="宋体" w:hint="eastAsia"/>
          <w:b/>
          <w:kern w:val="0"/>
          <w:sz w:val="32"/>
          <w:szCs w:val="32"/>
        </w:rPr>
        <w:t>评审结果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701"/>
        <w:gridCol w:w="7088"/>
        <w:gridCol w:w="1580"/>
      </w:tblGrid>
      <w:tr w:rsidR="005D10D7" w:rsidRPr="00D16BB2" w:rsidTr="00D16BB2">
        <w:tc>
          <w:tcPr>
            <w:tcW w:w="817" w:type="dxa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D16BB2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701" w:type="dxa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D16BB2">
              <w:rPr>
                <w:rFonts w:ascii="宋体" w:hAnsi="宋体" w:hint="eastAsia"/>
                <w:b/>
                <w:sz w:val="24"/>
              </w:rPr>
              <w:t>立项类别</w:t>
            </w:r>
          </w:p>
        </w:tc>
        <w:tc>
          <w:tcPr>
            <w:tcW w:w="1559" w:type="dxa"/>
          </w:tcPr>
          <w:p w:rsidR="005D10D7" w:rsidRPr="00D16BB2" w:rsidRDefault="005D10D7" w:rsidP="003C0DA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D16BB2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701" w:type="dxa"/>
          </w:tcPr>
          <w:p w:rsidR="005D10D7" w:rsidRPr="00D16BB2" w:rsidRDefault="005D10D7" w:rsidP="003C0DA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D16BB2">
              <w:rPr>
                <w:rFonts w:ascii="宋体" w:hAnsi="宋体" w:hint="eastAsia"/>
                <w:b/>
                <w:sz w:val="24"/>
              </w:rPr>
              <w:t>课题负责人</w:t>
            </w:r>
          </w:p>
        </w:tc>
        <w:tc>
          <w:tcPr>
            <w:tcW w:w="7088" w:type="dxa"/>
          </w:tcPr>
          <w:p w:rsidR="005D10D7" w:rsidRPr="00D16BB2" w:rsidRDefault="005D10D7" w:rsidP="00D16BB2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D16BB2">
              <w:rPr>
                <w:rFonts w:ascii="宋体" w:hAnsi="宋体" w:hint="eastAsia"/>
                <w:b/>
                <w:sz w:val="24"/>
              </w:rPr>
              <w:t>课题名称</w:t>
            </w:r>
          </w:p>
        </w:tc>
        <w:tc>
          <w:tcPr>
            <w:tcW w:w="1580" w:type="dxa"/>
          </w:tcPr>
          <w:p w:rsidR="005D10D7" w:rsidRPr="00D16BB2" w:rsidRDefault="005D10D7" w:rsidP="003C0DA9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D16BB2">
              <w:rPr>
                <w:rFonts w:ascii="宋体" w:hAnsi="宋体" w:hint="eastAsia"/>
                <w:b/>
                <w:sz w:val="24"/>
              </w:rPr>
              <w:t>奖项类别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理论研究类</w:t>
            </w:r>
          </w:p>
        </w:tc>
        <w:tc>
          <w:tcPr>
            <w:tcW w:w="1559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校部机关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闫明星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高校教代会工作实践与创新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校部机关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任俊霞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“双一流”建设视阈下高校工会的作用和机制研究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经管学院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孟炎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以十九大精神为统领推进高校工会工作新作为研究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一等奖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经管学院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王春霞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“双一流”建设中高校工会的定位和功能分析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电信学院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张琦琦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“互联网+”语境下高校工会服务关键点创新研究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外国语学院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赵文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哈尔滨工业大学教职工协会组织建设研究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学院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许磊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智慧职工小家建设模式研究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kern w:val="0"/>
                <w:sz w:val="24"/>
              </w:rPr>
              <w:t>二等奖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外国语学院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梁佳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“互联网+”背景下高校工会工作体制机制的创新性研究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kern w:val="0"/>
                <w:sz w:val="24"/>
              </w:rPr>
              <w:t>基础与交叉科学研究院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张艺芳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新时代中国高校工会的历史使命及其对实践工作的要求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kern w:val="0"/>
                <w:sz w:val="24"/>
              </w:rPr>
              <w:t>校部机关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高芳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“双一流”建设背景下工会自身建设研究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kern w:val="0"/>
                <w:sz w:val="24"/>
              </w:rPr>
              <w:t>环境学院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孙怿飞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新时代基于“双一流”建设理工科高校基层工会新作为理论与实践研究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三等奖</w:t>
            </w:r>
          </w:p>
        </w:tc>
      </w:tr>
      <w:tr w:rsidR="005D10D7" w:rsidRPr="00D16BB2" w:rsidTr="00D16BB2">
        <w:tc>
          <w:tcPr>
            <w:tcW w:w="817" w:type="dxa"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5D10D7" w:rsidRPr="00D16BB2" w:rsidRDefault="005D10D7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D10D7" w:rsidRPr="00D16BB2" w:rsidRDefault="006C1C21" w:rsidP="003C0D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kern w:val="0"/>
                <w:sz w:val="24"/>
              </w:rPr>
              <w:t>材料学院</w:t>
            </w:r>
          </w:p>
        </w:tc>
        <w:tc>
          <w:tcPr>
            <w:tcW w:w="1701" w:type="dxa"/>
            <w:vAlign w:val="center"/>
          </w:tcPr>
          <w:p w:rsidR="005D10D7" w:rsidRPr="00D16BB2" w:rsidRDefault="005D10D7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段彬彬</w:t>
            </w:r>
          </w:p>
        </w:tc>
        <w:tc>
          <w:tcPr>
            <w:tcW w:w="7088" w:type="dxa"/>
            <w:vAlign w:val="center"/>
          </w:tcPr>
          <w:p w:rsidR="005D10D7" w:rsidRPr="00D16BB2" w:rsidRDefault="005D10D7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新时代高校工会推动师德师风建设的路径研究</w:t>
            </w:r>
          </w:p>
        </w:tc>
        <w:tc>
          <w:tcPr>
            <w:tcW w:w="1580" w:type="dxa"/>
            <w:vAlign w:val="center"/>
          </w:tcPr>
          <w:p w:rsidR="005D10D7" w:rsidRPr="00D16BB2" w:rsidRDefault="005D10D7" w:rsidP="003C0DA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16BB2">
              <w:rPr>
                <w:rFonts w:ascii="宋体" w:hAnsi="宋体" w:cs="宋体" w:hint="eastAsia"/>
                <w:kern w:val="0"/>
                <w:sz w:val="24"/>
              </w:rPr>
              <w:t>理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李柱石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新时期高校工会促进青年教师全面成才发展作用研究</w:t>
            </w:r>
          </w:p>
        </w:tc>
        <w:tc>
          <w:tcPr>
            <w:tcW w:w="1580" w:type="dxa"/>
          </w:tcPr>
          <w:p w:rsidR="00323282" w:rsidRDefault="00323282" w:rsidP="003C0DA9">
            <w:pPr>
              <w:jc w:val="center"/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理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刘研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基于交互式多媒体的教代会代表培训途径研究</w:t>
            </w:r>
          </w:p>
        </w:tc>
        <w:tc>
          <w:tcPr>
            <w:tcW w:w="1580" w:type="dxa"/>
          </w:tcPr>
          <w:p w:rsidR="00323282" w:rsidRDefault="00323282" w:rsidP="003C0DA9">
            <w:pPr>
              <w:jc w:val="center"/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经管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梁书英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组织行为学在工会队伍建设中的应用研究</w:t>
            </w:r>
          </w:p>
        </w:tc>
        <w:tc>
          <w:tcPr>
            <w:tcW w:w="1580" w:type="dxa"/>
          </w:tcPr>
          <w:p w:rsidR="00323282" w:rsidRDefault="00323282" w:rsidP="003C0DA9">
            <w:pPr>
              <w:jc w:val="center"/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经管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辛远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增强工会政治性、先进性、群众性研究，引领工会工作创新</w:t>
            </w:r>
          </w:p>
        </w:tc>
        <w:tc>
          <w:tcPr>
            <w:tcW w:w="1580" w:type="dxa"/>
          </w:tcPr>
          <w:p w:rsidR="00323282" w:rsidRDefault="00323282" w:rsidP="003C0DA9">
            <w:pPr>
              <w:jc w:val="center"/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人文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胡孟琪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新时代教职工小家建设规范及评价体系建设研究</w:t>
            </w:r>
          </w:p>
        </w:tc>
        <w:tc>
          <w:tcPr>
            <w:tcW w:w="1580" w:type="dxa"/>
          </w:tcPr>
          <w:p w:rsidR="00323282" w:rsidRDefault="00323282" w:rsidP="003C0DA9">
            <w:pPr>
              <w:jc w:val="center"/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计算机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张贺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工会组织推动青年教师积极参加公共事务有效路径研究</w:t>
            </w:r>
          </w:p>
        </w:tc>
        <w:tc>
          <w:tcPr>
            <w:tcW w:w="1580" w:type="dxa"/>
          </w:tcPr>
          <w:p w:rsidR="00323282" w:rsidRDefault="00323282" w:rsidP="003C0DA9">
            <w:pPr>
              <w:jc w:val="center"/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外国语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王奕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论“工匠精神”在高校职工小家建设中的应用</w:t>
            </w:r>
          </w:p>
        </w:tc>
        <w:tc>
          <w:tcPr>
            <w:tcW w:w="1580" w:type="dxa"/>
          </w:tcPr>
          <w:p w:rsidR="00323282" w:rsidRDefault="00323282" w:rsidP="003C0DA9">
            <w:pPr>
              <w:jc w:val="center"/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校部机关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杨雪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高校工会促进辅导员队伍建设研究与实践</w:t>
            </w:r>
          </w:p>
        </w:tc>
        <w:tc>
          <w:tcPr>
            <w:tcW w:w="1580" w:type="dxa"/>
          </w:tcPr>
          <w:p w:rsidR="00323282" w:rsidRDefault="00323282" w:rsidP="003C0DA9">
            <w:pPr>
              <w:jc w:val="center"/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1701" w:type="dxa"/>
            <w:vMerge w:val="restart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调研报告类</w:t>
            </w: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建筑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张国宏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工会组织助力脱贫攻坚教职工志愿服务的对策与研究</w:t>
            </w:r>
          </w:p>
        </w:tc>
        <w:tc>
          <w:tcPr>
            <w:tcW w:w="1580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一等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能源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李威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新时代高校工会在关心服务青年教师发展需求的研究</w:t>
            </w:r>
          </w:p>
        </w:tc>
        <w:tc>
          <w:tcPr>
            <w:tcW w:w="1580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二等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外国语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姚静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高校教师工作压力调查研究</w:t>
            </w:r>
          </w:p>
        </w:tc>
        <w:tc>
          <w:tcPr>
            <w:tcW w:w="1580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三等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校部机关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戴文静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高校工会在“双一流”建设中发挥作用的调研</w:t>
            </w:r>
          </w:p>
        </w:tc>
        <w:tc>
          <w:tcPr>
            <w:tcW w:w="1580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体育部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赵璇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“健康中国2030”背景下哈工大教职工体育活动对和谐校园促进作用的研究</w:t>
            </w:r>
          </w:p>
        </w:tc>
        <w:tc>
          <w:tcPr>
            <w:tcW w:w="1580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cs="宋体" w:hint="eastAsia"/>
                <w:color w:val="000000"/>
                <w:kern w:val="0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lastRenderedPageBreak/>
              <w:t>26</w:t>
            </w:r>
          </w:p>
        </w:tc>
        <w:tc>
          <w:tcPr>
            <w:tcW w:w="1701" w:type="dxa"/>
            <w:vMerge w:val="restart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工作创新类</w:t>
            </w: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校部机关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魏宪宇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工会协会组织促进青年管理人员提升管理和服务水平的实践研究</w:t>
            </w:r>
          </w:p>
        </w:tc>
        <w:tc>
          <w:tcPr>
            <w:tcW w:w="1580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一等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能源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刘贺慧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新时代工会在职工文体活动中促进校园文化建设的研究与实践</w:t>
            </w:r>
          </w:p>
        </w:tc>
        <w:tc>
          <w:tcPr>
            <w:tcW w:w="1580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二等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校部机关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王艳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教代会提案工作创新研究</w:t>
            </w:r>
            <w:r w:rsidR="00E54CAE">
              <w:rPr>
                <w:rFonts w:ascii="宋体" w:hAnsi="宋体" w:cs="Tahoma" w:hint="eastAsia"/>
                <w:color w:val="000000"/>
                <w:sz w:val="24"/>
              </w:rPr>
              <w:t>-以哈尔滨工业大学为例</w:t>
            </w:r>
          </w:p>
        </w:tc>
        <w:tc>
          <w:tcPr>
            <w:tcW w:w="1580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三等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校部机关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吕晓磊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新时代高校教职工对工会服务和活动的新需求研究</w:t>
            </w:r>
          </w:p>
        </w:tc>
        <w:tc>
          <w:tcPr>
            <w:tcW w:w="1580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三等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电信学院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张俐丽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哈尔滨工业大学工会品牌化建设的探索与思考</w:t>
            </w:r>
          </w:p>
        </w:tc>
        <w:tc>
          <w:tcPr>
            <w:tcW w:w="1580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优秀奖</w:t>
            </w:r>
          </w:p>
        </w:tc>
      </w:tr>
      <w:tr w:rsidR="00323282" w:rsidRPr="00D16BB2" w:rsidTr="00D16BB2">
        <w:tc>
          <w:tcPr>
            <w:tcW w:w="817" w:type="dxa"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1701" w:type="dxa"/>
            <w:vMerge/>
            <w:vAlign w:val="center"/>
          </w:tcPr>
          <w:p w:rsidR="00323282" w:rsidRPr="00D16BB2" w:rsidRDefault="00323282" w:rsidP="0055150D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校部机关</w:t>
            </w:r>
          </w:p>
        </w:tc>
        <w:tc>
          <w:tcPr>
            <w:tcW w:w="1701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刘艳梅</w:t>
            </w:r>
          </w:p>
        </w:tc>
        <w:tc>
          <w:tcPr>
            <w:tcW w:w="7088" w:type="dxa"/>
            <w:vAlign w:val="center"/>
          </w:tcPr>
          <w:p w:rsidR="00323282" w:rsidRPr="00D16BB2" w:rsidRDefault="00323282" w:rsidP="00D16BB2">
            <w:pPr>
              <w:jc w:val="left"/>
              <w:rPr>
                <w:rFonts w:ascii="宋体" w:hAnsi="宋体" w:cs="Tahoma"/>
                <w:color w:val="000000"/>
                <w:sz w:val="24"/>
              </w:rPr>
            </w:pPr>
            <w:r w:rsidRPr="00D16BB2">
              <w:rPr>
                <w:rFonts w:ascii="宋体" w:hAnsi="宋体" w:cs="Tahoma" w:hint="eastAsia"/>
                <w:color w:val="000000"/>
                <w:sz w:val="24"/>
              </w:rPr>
              <w:t>工会教职工福利机制创新研究</w:t>
            </w:r>
          </w:p>
        </w:tc>
        <w:tc>
          <w:tcPr>
            <w:tcW w:w="1580" w:type="dxa"/>
            <w:vAlign w:val="center"/>
          </w:tcPr>
          <w:p w:rsidR="00323282" w:rsidRPr="00D16BB2" w:rsidRDefault="00323282" w:rsidP="003C0DA9">
            <w:pPr>
              <w:jc w:val="center"/>
              <w:rPr>
                <w:rFonts w:ascii="宋体" w:hAnsi="宋体" w:hint="eastAsia"/>
                <w:sz w:val="24"/>
              </w:rPr>
            </w:pPr>
            <w:r w:rsidRPr="00D16BB2">
              <w:rPr>
                <w:rFonts w:ascii="宋体" w:hAnsi="宋体" w:hint="eastAsia"/>
                <w:sz w:val="24"/>
              </w:rPr>
              <w:t>优秀奖</w:t>
            </w:r>
          </w:p>
        </w:tc>
      </w:tr>
    </w:tbl>
    <w:p w:rsidR="00E42B9B" w:rsidRPr="00CF3F58" w:rsidRDefault="0031094F" w:rsidP="005D10D7">
      <w:pPr>
        <w:rPr>
          <w:rFonts w:hint="eastAsia"/>
        </w:rPr>
      </w:pPr>
      <w:r w:rsidRPr="00CF3F58">
        <w:rPr>
          <w:rFonts w:hint="eastAsia"/>
        </w:rPr>
        <w:t>注：优秀奖获得者排名不分先后。</w:t>
      </w:r>
    </w:p>
    <w:sectPr w:rsidR="00E42B9B" w:rsidRPr="00CF3F58" w:rsidSect="00662B18">
      <w:headerReference w:type="default" r:id="rId7"/>
      <w:pgSz w:w="16838" w:h="11906" w:orient="landscape" w:code="9"/>
      <w:pgMar w:top="426" w:right="1361" w:bottom="568" w:left="1247" w:header="429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1CD" w:rsidRDefault="000061CD" w:rsidP="00F57927">
      <w:r>
        <w:separator/>
      </w:r>
    </w:p>
  </w:endnote>
  <w:endnote w:type="continuationSeparator" w:id="0">
    <w:p w:rsidR="000061CD" w:rsidRDefault="000061CD" w:rsidP="00F5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1CD" w:rsidRDefault="000061CD" w:rsidP="00F57927">
      <w:r>
        <w:separator/>
      </w:r>
    </w:p>
  </w:footnote>
  <w:footnote w:type="continuationSeparator" w:id="0">
    <w:p w:rsidR="000061CD" w:rsidRDefault="000061CD" w:rsidP="00F5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927" w:rsidRDefault="00F57927" w:rsidP="00D074D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D19"/>
    <w:rsid w:val="00003FA4"/>
    <w:rsid w:val="000061CD"/>
    <w:rsid w:val="000075EF"/>
    <w:rsid w:val="00023376"/>
    <w:rsid w:val="0002342C"/>
    <w:rsid w:val="00041E2E"/>
    <w:rsid w:val="00051407"/>
    <w:rsid w:val="00062653"/>
    <w:rsid w:val="000654A9"/>
    <w:rsid w:val="000654C3"/>
    <w:rsid w:val="0006677F"/>
    <w:rsid w:val="00075971"/>
    <w:rsid w:val="00075F08"/>
    <w:rsid w:val="00077A1E"/>
    <w:rsid w:val="00080A08"/>
    <w:rsid w:val="00083498"/>
    <w:rsid w:val="00083D6D"/>
    <w:rsid w:val="000844C9"/>
    <w:rsid w:val="0009217F"/>
    <w:rsid w:val="00093854"/>
    <w:rsid w:val="000B53F3"/>
    <w:rsid w:val="000C2C81"/>
    <w:rsid w:val="000C41B0"/>
    <w:rsid w:val="000C4E45"/>
    <w:rsid w:val="000D3C3E"/>
    <w:rsid w:val="000D6CE7"/>
    <w:rsid w:val="000D6E88"/>
    <w:rsid w:val="000E6975"/>
    <w:rsid w:val="0011173C"/>
    <w:rsid w:val="00115136"/>
    <w:rsid w:val="0011648B"/>
    <w:rsid w:val="00120547"/>
    <w:rsid w:val="00122B13"/>
    <w:rsid w:val="0012735A"/>
    <w:rsid w:val="00136A3D"/>
    <w:rsid w:val="00136CAB"/>
    <w:rsid w:val="00140E7C"/>
    <w:rsid w:val="001420D4"/>
    <w:rsid w:val="0014681B"/>
    <w:rsid w:val="00151F89"/>
    <w:rsid w:val="001526EE"/>
    <w:rsid w:val="001573F4"/>
    <w:rsid w:val="001634DC"/>
    <w:rsid w:val="00163838"/>
    <w:rsid w:val="00171472"/>
    <w:rsid w:val="00173F10"/>
    <w:rsid w:val="00180ED5"/>
    <w:rsid w:val="00181A82"/>
    <w:rsid w:val="00183D90"/>
    <w:rsid w:val="00184921"/>
    <w:rsid w:val="00192206"/>
    <w:rsid w:val="00194614"/>
    <w:rsid w:val="00195E48"/>
    <w:rsid w:val="001B1C13"/>
    <w:rsid w:val="001C53BE"/>
    <w:rsid w:val="001C77A1"/>
    <w:rsid w:val="001D0BEB"/>
    <w:rsid w:val="001D4C0E"/>
    <w:rsid w:val="001D4F31"/>
    <w:rsid w:val="001E4C83"/>
    <w:rsid w:val="001E6107"/>
    <w:rsid w:val="001F4747"/>
    <w:rsid w:val="001F6E9A"/>
    <w:rsid w:val="002008BB"/>
    <w:rsid w:val="0020296D"/>
    <w:rsid w:val="00216300"/>
    <w:rsid w:val="00230EE3"/>
    <w:rsid w:val="002331F3"/>
    <w:rsid w:val="00235EBD"/>
    <w:rsid w:val="00236679"/>
    <w:rsid w:val="00237BCD"/>
    <w:rsid w:val="002415DF"/>
    <w:rsid w:val="00246F3B"/>
    <w:rsid w:val="00263164"/>
    <w:rsid w:val="002647DF"/>
    <w:rsid w:val="0029313A"/>
    <w:rsid w:val="002A26CE"/>
    <w:rsid w:val="002A2A3F"/>
    <w:rsid w:val="002A5819"/>
    <w:rsid w:val="002B3D45"/>
    <w:rsid w:val="002B5440"/>
    <w:rsid w:val="002C26C7"/>
    <w:rsid w:val="002C75C4"/>
    <w:rsid w:val="002D35E4"/>
    <w:rsid w:val="002E1F59"/>
    <w:rsid w:val="002E2CD9"/>
    <w:rsid w:val="002E4067"/>
    <w:rsid w:val="002E79D6"/>
    <w:rsid w:val="002E7A66"/>
    <w:rsid w:val="002F2150"/>
    <w:rsid w:val="00301D93"/>
    <w:rsid w:val="0031094F"/>
    <w:rsid w:val="00313E4D"/>
    <w:rsid w:val="003205AF"/>
    <w:rsid w:val="00320A8B"/>
    <w:rsid w:val="00323282"/>
    <w:rsid w:val="00326561"/>
    <w:rsid w:val="00333407"/>
    <w:rsid w:val="00337CBE"/>
    <w:rsid w:val="00344ACE"/>
    <w:rsid w:val="0035272F"/>
    <w:rsid w:val="00354F14"/>
    <w:rsid w:val="00355444"/>
    <w:rsid w:val="0035564A"/>
    <w:rsid w:val="003568C2"/>
    <w:rsid w:val="00365CA8"/>
    <w:rsid w:val="00371744"/>
    <w:rsid w:val="00372287"/>
    <w:rsid w:val="003765A6"/>
    <w:rsid w:val="00376EFA"/>
    <w:rsid w:val="0038077D"/>
    <w:rsid w:val="00381DE3"/>
    <w:rsid w:val="003878C7"/>
    <w:rsid w:val="00391731"/>
    <w:rsid w:val="00396163"/>
    <w:rsid w:val="003B5D5D"/>
    <w:rsid w:val="003B6745"/>
    <w:rsid w:val="003C0A7D"/>
    <w:rsid w:val="003C0DA9"/>
    <w:rsid w:val="003D4D75"/>
    <w:rsid w:val="003D5B53"/>
    <w:rsid w:val="003E60C3"/>
    <w:rsid w:val="003E6526"/>
    <w:rsid w:val="003F3310"/>
    <w:rsid w:val="0040211E"/>
    <w:rsid w:val="00402756"/>
    <w:rsid w:val="00402760"/>
    <w:rsid w:val="00405469"/>
    <w:rsid w:val="00420A05"/>
    <w:rsid w:val="00420FA7"/>
    <w:rsid w:val="00421FB5"/>
    <w:rsid w:val="004378EE"/>
    <w:rsid w:val="004455A5"/>
    <w:rsid w:val="00461DC0"/>
    <w:rsid w:val="00465485"/>
    <w:rsid w:val="00466AA0"/>
    <w:rsid w:val="0048159B"/>
    <w:rsid w:val="00481EB1"/>
    <w:rsid w:val="004866CB"/>
    <w:rsid w:val="00497A09"/>
    <w:rsid w:val="004A012B"/>
    <w:rsid w:val="004A1DC3"/>
    <w:rsid w:val="004B35C3"/>
    <w:rsid w:val="004B65BA"/>
    <w:rsid w:val="004C5306"/>
    <w:rsid w:val="004E2907"/>
    <w:rsid w:val="004E2CDA"/>
    <w:rsid w:val="004E79D4"/>
    <w:rsid w:val="004E7D89"/>
    <w:rsid w:val="004F0F6E"/>
    <w:rsid w:val="004F1341"/>
    <w:rsid w:val="004F4365"/>
    <w:rsid w:val="005017C6"/>
    <w:rsid w:val="0050502B"/>
    <w:rsid w:val="005126F8"/>
    <w:rsid w:val="00515CCC"/>
    <w:rsid w:val="00520B23"/>
    <w:rsid w:val="0052332E"/>
    <w:rsid w:val="0052635E"/>
    <w:rsid w:val="0053007E"/>
    <w:rsid w:val="00531379"/>
    <w:rsid w:val="00544289"/>
    <w:rsid w:val="0055150D"/>
    <w:rsid w:val="0055647E"/>
    <w:rsid w:val="00557CD6"/>
    <w:rsid w:val="00561A0B"/>
    <w:rsid w:val="005669A3"/>
    <w:rsid w:val="00572457"/>
    <w:rsid w:val="00572D2D"/>
    <w:rsid w:val="00573569"/>
    <w:rsid w:val="005753AD"/>
    <w:rsid w:val="00582440"/>
    <w:rsid w:val="005870E3"/>
    <w:rsid w:val="00590B76"/>
    <w:rsid w:val="00591CBC"/>
    <w:rsid w:val="005A271E"/>
    <w:rsid w:val="005A3E86"/>
    <w:rsid w:val="005B1171"/>
    <w:rsid w:val="005B2EE4"/>
    <w:rsid w:val="005C27AB"/>
    <w:rsid w:val="005D10D7"/>
    <w:rsid w:val="005D191D"/>
    <w:rsid w:val="005D24F3"/>
    <w:rsid w:val="005E2CE8"/>
    <w:rsid w:val="005E3B09"/>
    <w:rsid w:val="005F19C9"/>
    <w:rsid w:val="005F448E"/>
    <w:rsid w:val="00603FBE"/>
    <w:rsid w:val="00606D3A"/>
    <w:rsid w:val="00621BE7"/>
    <w:rsid w:val="00622EF4"/>
    <w:rsid w:val="00623553"/>
    <w:rsid w:val="00636616"/>
    <w:rsid w:val="006374EB"/>
    <w:rsid w:val="00642C8B"/>
    <w:rsid w:val="006464AA"/>
    <w:rsid w:val="00652CD3"/>
    <w:rsid w:val="00661197"/>
    <w:rsid w:val="006622A3"/>
    <w:rsid w:val="00662B18"/>
    <w:rsid w:val="0066767A"/>
    <w:rsid w:val="00693465"/>
    <w:rsid w:val="0069535C"/>
    <w:rsid w:val="0069695B"/>
    <w:rsid w:val="006A0AC1"/>
    <w:rsid w:val="006A1E70"/>
    <w:rsid w:val="006A65B7"/>
    <w:rsid w:val="006B144F"/>
    <w:rsid w:val="006B149C"/>
    <w:rsid w:val="006C1BB8"/>
    <w:rsid w:val="006C1C21"/>
    <w:rsid w:val="006C48D4"/>
    <w:rsid w:val="006C4C02"/>
    <w:rsid w:val="006D00F1"/>
    <w:rsid w:val="006D21D4"/>
    <w:rsid w:val="006D34E6"/>
    <w:rsid w:val="006D5D50"/>
    <w:rsid w:val="006D73C4"/>
    <w:rsid w:val="006F3B50"/>
    <w:rsid w:val="006F7029"/>
    <w:rsid w:val="007004BC"/>
    <w:rsid w:val="007006E2"/>
    <w:rsid w:val="00702641"/>
    <w:rsid w:val="00703937"/>
    <w:rsid w:val="007103E4"/>
    <w:rsid w:val="0071655E"/>
    <w:rsid w:val="007233FE"/>
    <w:rsid w:val="00724F45"/>
    <w:rsid w:val="00726A4B"/>
    <w:rsid w:val="00726B47"/>
    <w:rsid w:val="00741D07"/>
    <w:rsid w:val="007663DD"/>
    <w:rsid w:val="0077640F"/>
    <w:rsid w:val="0079049E"/>
    <w:rsid w:val="007A19A9"/>
    <w:rsid w:val="007A2B31"/>
    <w:rsid w:val="007B1242"/>
    <w:rsid w:val="007B1842"/>
    <w:rsid w:val="007B1C00"/>
    <w:rsid w:val="007B2548"/>
    <w:rsid w:val="007B30B8"/>
    <w:rsid w:val="007B52BC"/>
    <w:rsid w:val="007C44E1"/>
    <w:rsid w:val="007D110E"/>
    <w:rsid w:val="007D1547"/>
    <w:rsid w:val="007D4082"/>
    <w:rsid w:val="007D5572"/>
    <w:rsid w:val="007D5BBC"/>
    <w:rsid w:val="007E1563"/>
    <w:rsid w:val="007E3FE4"/>
    <w:rsid w:val="007F24FB"/>
    <w:rsid w:val="00811239"/>
    <w:rsid w:val="00837933"/>
    <w:rsid w:val="00840EEA"/>
    <w:rsid w:val="00846DD2"/>
    <w:rsid w:val="00853D34"/>
    <w:rsid w:val="00853E79"/>
    <w:rsid w:val="00856CE8"/>
    <w:rsid w:val="008659A8"/>
    <w:rsid w:val="008707AF"/>
    <w:rsid w:val="008724CD"/>
    <w:rsid w:val="00875A7C"/>
    <w:rsid w:val="00886EC4"/>
    <w:rsid w:val="0089425E"/>
    <w:rsid w:val="008A7CF3"/>
    <w:rsid w:val="008B4AC6"/>
    <w:rsid w:val="008C4E9E"/>
    <w:rsid w:val="008C68AF"/>
    <w:rsid w:val="008E261A"/>
    <w:rsid w:val="008E3B3A"/>
    <w:rsid w:val="008E63C4"/>
    <w:rsid w:val="008F1122"/>
    <w:rsid w:val="008F6E1B"/>
    <w:rsid w:val="00904F80"/>
    <w:rsid w:val="009070B7"/>
    <w:rsid w:val="00915CD1"/>
    <w:rsid w:val="009279DD"/>
    <w:rsid w:val="00933C02"/>
    <w:rsid w:val="00940F3F"/>
    <w:rsid w:val="00952645"/>
    <w:rsid w:val="00955372"/>
    <w:rsid w:val="009607BB"/>
    <w:rsid w:val="00963E79"/>
    <w:rsid w:val="0096448C"/>
    <w:rsid w:val="009651F5"/>
    <w:rsid w:val="00965D48"/>
    <w:rsid w:val="00970AEA"/>
    <w:rsid w:val="009719B9"/>
    <w:rsid w:val="00974C97"/>
    <w:rsid w:val="009836D0"/>
    <w:rsid w:val="009870F3"/>
    <w:rsid w:val="009A11DF"/>
    <w:rsid w:val="009B08F6"/>
    <w:rsid w:val="009C417A"/>
    <w:rsid w:val="009D0935"/>
    <w:rsid w:val="009E15B6"/>
    <w:rsid w:val="009E6B05"/>
    <w:rsid w:val="009F52F7"/>
    <w:rsid w:val="009F78C5"/>
    <w:rsid w:val="00A03A63"/>
    <w:rsid w:val="00A04F31"/>
    <w:rsid w:val="00A05E25"/>
    <w:rsid w:val="00A14AED"/>
    <w:rsid w:val="00A20CA1"/>
    <w:rsid w:val="00A22F5A"/>
    <w:rsid w:val="00A35F3D"/>
    <w:rsid w:val="00A43D24"/>
    <w:rsid w:val="00A4512F"/>
    <w:rsid w:val="00A45AE7"/>
    <w:rsid w:val="00A56FC5"/>
    <w:rsid w:val="00A62ED1"/>
    <w:rsid w:val="00A6334F"/>
    <w:rsid w:val="00A65E23"/>
    <w:rsid w:val="00A662D4"/>
    <w:rsid w:val="00A66351"/>
    <w:rsid w:val="00A66EBE"/>
    <w:rsid w:val="00A80516"/>
    <w:rsid w:val="00A874BA"/>
    <w:rsid w:val="00A94C2F"/>
    <w:rsid w:val="00A9531F"/>
    <w:rsid w:val="00AA6CFA"/>
    <w:rsid w:val="00AB190E"/>
    <w:rsid w:val="00AB3199"/>
    <w:rsid w:val="00AB3573"/>
    <w:rsid w:val="00AC43CA"/>
    <w:rsid w:val="00AC4698"/>
    <w:rsid w:val="00AC53ED"/>
    <w:rsid w:val="00AD72ED"/>
    <w:rsid w:val="00AE152C"/>
    <w:rsid w:val="00AE4D19"/>
    <w:rsid w:val="00AE5068"/>
    <w:rsid w:val="00AF3C33"/>
    <w:rsid w:val="00AF3F18"/>
    <w:rsid w:val="00AF5C4C"/>
    <w:rsid w:val="00AF7F63"/>
    <w:rsid w:val="00B025AA"/>
    <w:rsid w:val="00B05D73"/>
    <w:rsid w:val="00B20DED"/>
    <w:rsid w:val="00B216CA"/>
    <w:rsid w:val="00B27A7A"/>
    <w:rsid w:val="00B308BA"/>
    <w:rsid w:val="00B343E9"/>
    <w:rsid w:val="00B51720"/>
    <w:rsid w:val="00B65B37"/>
    <w:rsid w:val="00B66031"/>
    <w:rsid w:val="00B671C8"/>
    <w:rsid w:val="00B734FC"/>
    <w:rsid w:val="00B75E93"/>
    <w:rsid w:val="00B75F45"/>
    <w:rsid w:val="00B80AC3"/>
    <w:rsid w:val="00B95CAE"/>
    <w:rsid w:val="00B95DC4"/>
    <w:rsid w:val="00B95DEB"/>
    <w:rsid w:val="00BA1C14"/>
    <w:rsid w:val="00BA6E6E"/>
    <w:rsid w:val="00BB12BE"/>
    <w:rsid w:val="00BB4DC6"/>
    <w:rsid w:val="00BC1958"/>
    <w:rsid w:val="00BC4E6B"/>
    <w:rsid w:val="00BC5E26"/>
    <w:rsid w:val="00BC791A"/>
    <w:rsid w:val="00BD2CB7"/>
    <w:rsid w:val="00BE1A58"/>
    <w:rsid w:val="00BF079B"/>
    <w:rsid w:val="00C045D7"/>
    <w:rsid w:val="00C10FB4"/>
    <w:rsid w:val="00C257EC"/>
    <w:rsid w:val="00C37B5B"/>
    <w:rsid w:val="00C47900"/>
    <w:rsid w:val="00C55826"/>
    <w:rsid w:val="00C55E23"/>
    <w:rsid w:val="00C60F9B"/>
    <w:rsid w:val="00C61500"/>
    <w:rsid w:val="00C61C6C"/>
    <w:rsid w:val="00C6673A"/>
    <w:rsid w:val="00C7798E"/>
    <w:rsid w:val="00C822DC"/>
    <w:rsid w:val="00C86F58"/>
    <w:rsid w:val="00C87520"/>
    <w:rsid w:val="00C93EF7"/>
    <w:rsid w:val="00CA4927"/>
    <w:rsid w:val="00CB0760"/>
    <w:rsid w:val="00CB269A"/>
    <w:rsid w:val="00CC26AC"/>
    <w:rsid w:val="00CC44D6"/>
    <w:rsid w:val="00CC613C"/>
    <w:rsid w:val="00CD0626"/>
    <w:rsid w:val="00CD56A7"/>
    <w:rsid w:val="00CE3D59"/>
    <w:rsid w:val="00CE3D92"/>
    <w:rsid w:val="00CE5AD8"/>
    <w:rsid w:val="00CE6A66"/>
    <w:rsid w:val="00CE7247"/>
    <w:rsid w:val="00CF04CD"/>
    <w:rsid w:val="00CF3655"/>
    <w:rsid w:val="00CF3F58"/>
    <w:rsid w:val="00CF5181"/>
    <w:rsid w:val="00D0177E"/>
    <w:rsid w:val="00D074DA"/>
    <w:rsid w:val="00D143D4"/>
    <w:rsid w:val="00D16BB2"/>
    <w:rsid w:val="00D201B8"/>
    <w:rsid w:val="00D21C0B"/>
    <w:rsid w:val="00D22C76"/>
    <w:rsid w:val="00D2548F"/>
    <w:rsid w:val="00D474BA"/>
    <w:rsid w:val="00D50353"/>
    <w:rsid w:val="00D52467"/>
    <w:rsid w:val="00D52CEE"/>
    <w:rsid w:val="00D60F3E"/>
    <w:rsid w:val="00D61CD0"/>
    <w:rsid w:val="00D674E4"/>
    <w:rsid w:val="00D77BCC"/>
    <w:rsid w:val="00D84D14"/>
    <w:rsid w:val="00D87D68"/>
    <w:rsid w:val="00DA0A51"/>
    <w:rsid w:val="00DA25C0"/>
    <w:rsid w:val="00DA31AD"/>
    <w:rsid w:val="00DC0C28"/>
    <w:rsid w:val="00DC3B14"/>
    <w:rsid w:val="00DD2104"/>
    <w:rsid w:val="00DE016E"/>
    <w:rsid w:val="00DE158C"/>
    <w:rsid w:val="00DF606D"/>
    <w:rsid w:val="00E023F8"/>
    <w:rsid w:val="00E051F1"/>
    <w:rsid w:val="00E0543E"/>
    <w:rsid w:val="00E136CB"/>
    <w:rsid w:val="00E170F8"/>
    <w:rsid w:val="00E2330A"/>
    <w:rsid w:val="00E24543"/>
    <w:rsid w:val="00E41991"/>
    <w:rsid w:val="00E42B9B"/>
    <w:rsid w:val="00E4331D"/>
    <w:rsid w:val="00E44326"/>
    <w:rsid w:val="00E52CF5"/>
    <w:rsid w:val="00E54CAE"/>
    <w:rsid w:val="00E6258D"/>
    <w:rsid w:val="00E6283E"/>
    <w:rsid w:val="00E75BBD"/>
    <w:rsid w:val="00E87B8A"/>
    <w:rsid w:val="00E90439"/>
    <w:rsid w:val="00E91B5C"/>
    <w:rsid w:val="00E94113"/>
    <w:rsid w:val="00E94171"/>
    <w:rsid w:val="00EB1352"/>
    <w:rsid w:val="00EB1F07"/>
    <w:rsid w:val="00EB777B"/>
    <w:rsid w:val="00EB77B4"/>
    <w:rsid w:val="00EB793D"/>
    <w:rsid w:val="00EC14AF"/>
    <w:rsid w:val="00EC3A59"/>
    <w:rsid w:val="00EC3FB6"/>
    <w:rsid w:val="00EC4FA8"/>
    <w:rsid w:val="00ED0933"/>
    <w:rsid w:val="00ED14AA"/>
    <w:rsid w:val="00ED6475"/>
    <w:rsid w:val="00EE022C"/>
    <w:rsid w:val="00EE2E71"/>
    <w:rsid w:val="00EE5CF4"/>
    <w:rsid w:val="00EF1102"/>
    <w:rsid w:val="00EF2E33"/>
    <w:rsid w:val="00F02BAF"/>
    <w:rsid w:val="00F0703F"/>
    <w:rsid w:val="00F07639"/>
    <w:rsid w:val="00F10B62"/>
    <w:rsid w:val="00F121FF"/>
    <w:rsid w:val="00F14ADF"/>
    <w:rsid w:val="00F1745E"/>
    <w:rsid w:val="00F23B04"/>
    <w:rsid w:val="00F24E3F"/>
    <w:rsid w:val="00F33645"/>
    <w:rsid w:val="00F5544A"/>
    <w:rsid w:val="00F55586"/>
    <w:rsid w:val="00F56DC0"/>
    <w:rsid w:val="00F57927"/>
    <w:rsid w:val="00F64774"/>
    <w:rsid w:val="00F64F4E"/>
    <w:rsid w:val="00F66D3E"/>
    <w:rsid w:val="00F77B31"/>
    <w:rsid w:val="00F83E62"/>
    <w:rsid w:val="00F87592"/>
    <w:rsid w:val="00F917D0"/>
    <w:rsid w:val="00F93AFC"/>
    <w:rsid w:val="00F95FE4"/>
    <w:rsid w:val="00FB06C3"/>
    <w:rsid w:val="00FB28B6"/>
    <w:rsid w:val="00FB6D3C"/>
    <w:rsid w:val="00FB79B8"/>
    <w:rsid w:val="00FC16D7"/>
    <w:rsid w:val="00FC53AF"/>
    <w:rsid w:val="00FE362E"/>
    <w:rsid w:val="00FE56CE"/>
    <w:rsid w:val="00FF2972"/>
    <w:rsid w:val="0FF80C52"/>
    <w:rsid w:val="221E529A"/>
    <w:rsid w:val="22750198"/>
    <w:rsid w:val="2C357514"/>
    <w:rsid w:val="2F6376CB"/>
    <w:rsid w:val="351F07AD"/>
    <w:rsid w:val="38636E24"/>
    <w:rsid w:val="3E507D4A"/>
    <w:rsid w:val="41934623"/>
    <w:rsid w:val="43BD29AF"/>
    <w:rsid w:val="45691800"/>
    <w:rsid w:val="46CC00B3"/>
    <w:rsid w:val="46D66444"/>
    <w:rsid w:val="4BAB34B4"/>
    <w:rsid w:val="5D546F3E"/>
    <w:rsid w:val="5F8D7DD2"/>
    <w:rsid w:val="62801139"/>
    <w:rsid w:val="67244646"/>
    <w:rsid w:val="733D3C31"/>
    <w:rsid w:val="77F96D63"/>
    <w:rsid w:val="7D3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C2BAB568-B299-4C88-9F09-AF9BC95F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E75BBD"/>
    <w:rPr>
      <w:sz w:val="18"/>
      <w:szCs w:val="18"/>
      <w:lang w:val="x-none" w:eastAsia="x-none"/>
    </w:rPr>
  </w:style>
  <w:style w:type="character" w:customStyle="1" w:styleId="Char">
    <w:name w:val="批注框文本 Char"/>
    <w:link w:val="a5"/>
    <w:rsid w:val="00E75BBD"/>
    <w:rPr>
      <w:kern w:val="2"/>
      <w:sz w:val="18"/>
      <w:szCs w:val="18"/>
    </w:rPr>
  </w:style>
  <w:style w:type="table" w:styleId="a6">
    <w:name w:val="Table Grid"/>
    <w:basedOn w:val="a1"/>
    <w:rsid w:val="005D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E94747-358C-49A0-82E8-B9D89DC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5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微软中国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第四届哈尔滨工业大学教代会工会工作课题研究</dc:title>
  <dc:subject/>
  <dc:creator>微软用户</dc:creator>
  <cp:keywords/>
  <cp:lastModifiedBy>Sun Yueqing</cp:lastModifiedBy>
  <cp:revision>2</cp:revision>
  <cp:lastPrinted>2018-12-27T08:19:00Z</cp:lastPrinted>
  <dcterms:created xsi:type="dcterms:W3CDTF">2019-06-09T15:34:00Z</dcterms:created>
  <dcterms:modified xsi:type="dcterms:W3CDTF">2019-06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